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7559EA" w:rsidRDefault="008D6859" w:rsidP="00FD7CAB">
      <w:pPr>
        <w:spacing w:line="0" w:lineRule="atLeast"/>
        <w:ind w:firstLineChars="100" w:firstLine="266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</w:t>
      </w:r>
      <w:r w:rsidR="008D334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又は　denki@kptc.jp</w:t>
      </w: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）</w:t>
      </w:r>
    </w:p>
    <w:p w:rsidR="00E8568E" w:rsidRPr="007559EA" w:rsidRDefault="00E8568E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Default="008D6859" w:rsidP="00E22D00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B95682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AF11F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マイクロ</w:t>
      </w:r>
      <w:r w:rsidR="00B95682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波</w:t>
      </w:r>
      <w:r w:rsidR="008774CC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・</w:t>
      </w:r>
      <w:r w:rsidR="00AF11F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ミリ波セミナー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F93FBF" w:rsidRPr="007559EA" w:rsidRDefault="00F93FBF" w:rsidP="00034032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7559EA" w:rsidRDefault="006825FB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6825FB">
        <w:rPr>
          <w:noProof/>
        </w:rPr>
        <w:drawing>
          <wp:inline distT="0" distB="0" distL="0" distR="0">
            <wp:extent cx="6294120" cy="330708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p w:rsidR="007A386B" w:rsidRPr="00FD7CAB" w:rsidRDefault="00F677CD" w:rsidP="00FD7CAB">
      <w:pPr>
        <w:overflowPunct w:val="0"/>
        <w:spacing w:line="0" w:lineRule="atLeast"/>
        <w:ind w:firstLineChars="100" w:firstLine="195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＊</w:t>
      </w:r>
      <w:r w:rsidR="008D6859" w:rsidRPr="00F677C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申込書にご記入いただいた個人情報は、本</w:t>
      </w:r>
      <w:r w:rsidR="001853B3" w:rsidRPr="00F677C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セミナー</w:t>
      </w:r>
      <w:r w:rsidR="008D6859" w:rsidRPr="00F677C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参加者名簿として利用させていただきます。</w:t>
      </w:r>
      <w:bookmarkStart w:id="0" w:name="_GoBack"/>
      <w:bookmarkEnd w:id="0"/>
    </w:p>
    <w:sectPr w:rsidR="007A386B" w:rsidRPr="00FD7CAB" w:rsidSect="00B135BF">
      <w:pgSz w:w="11906" w:h="16838" w:code="9"/>
      <w:pgMar w:top="1276" w:right="851" w:bottom="709" w:left="851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B9" w:rsidRDefault="00AF5CB9">
      <w:r>
        <w:separator/>
      </w:r>
    </w:p>
  </w:endnote>
  <w:endnote w:type="continuationSeparator" w:id="0">
    <w:p w:rsidR="00AF5CB9" w:rsidRDefault="00AF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B9" w:rsidRDefault="00AF5CB9">
      <w:r>
        <w:separator/>
      </w:r>
    </w:p>
  </w:footnote>
  <w:footnote w:type="continuationSeparator" w:id="0">
    <w:p w:rsidR="00AF5CB9" w:rsidRDefault="00AF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A865A9"/>
    <w:multiLevelType w:val="hybridMultilevel"/>
    <w:tmpl w:val="1D36EC78"/>
    <w:lvl w:ilvl="0" w:tplc="B87CF106">
      <w:numFmt w:val="bullet"/>
      <w:lvlText w:val="○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4BBC021C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obumi">
    <w15:presenceInfo w15:providerId="None" w15:userId="naobu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70024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19CA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725"/>
    <w:rsid w:val="00102FC2"/>
    <w:rsid w:val="0010642A"/>
    <w:rsid w:val="00107E69"/>
    <w:rsid w:val="00116EC6"/>
    <w:rsid w:val="001174AF"/>
    <w:rsid w:val="00132D4E"/>
    <w:rsid w:val="00136740"/>
    <w:rsid w:val="001442FE"/>
    <w:rsid w:val="00144DC2"/>
    <w:rsid w:val="00145608"/>
    <w:rsid w:val="001518F4"/>
    <w:rsid w:val="00153707"/>
    <w:rsid w:val="001576F5"/>
    <w:rsid w:val="00177B55"/>
    <w:rsid w:val="001853B3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2898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25C3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B36DB"/>
    <w:rsid w:val="002C02B8"/>
    <w:rsid w:val="002C564D"/>
    <w:rsid w:val="002F23C9"/>
    <w:rsid w:val="00305FDB"/>
    <w:rsid w:val="00306F89"/>
    <w:rsid w:val="00312517"/>
    <w:rsid w:val="003206C8"/>
    <w:rsid w:val="00331188"/>
    <w:rsid w:val="00333CF2"/>
    <w:rsid w:val="00333DD4"/>
    <w:rsid w:val="00336F4B"/>
    <w:rsid w:val="00341483"/>
    <w:rsid w:val="003424B1"/>
    <w:rsid w:val="00350181"/>
    <w:rsid w:val="00352DA3"/>
    <w:rsid w:val="00362144"/>
    <w:rsid w:val="00363429"/>
    <w:rsid w:val="003667B8"/>
    <w:rsid w:val="00366D88"/>
    <w:rsid w:val="00376F98"/>
    <w:rsid w:val="00381C48"/>
    <w:rsid w:val="00385897"/>
    <w:rsid w:val="003922B7"/>
    <w:rsid w:val="00392E54"/>
    <w:rsid w:val="003A5921"/>
    <w:rsid w:val="003C7E70"/>
    <w:rsid w:val="003D7A1D"/>
    <w:rsid w:val="003E318B"/>
    <w:rsid w:val="003F4878"/>
    <w:rsid w:val="003F51C7"/>
    <w:rsid w:val="00411E06"/>
    <w:rsid w:val="00413473"/>
    <w:rsid w:val="00417638"/>
    <w:rsid w:val="00423097"/>
    <w:rsid w:val="004307DC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6AF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A4070"/>
    <w:rsid w:val="005B649A"/>
    <w:rsid w:val="005C463A"/>
    <w:rsid w:val="005D0DCD"/>
    <w:rsid w:val="005D10EE"/>
    <w:rsid w:val="005D1808"/>
    <w:rsid w:val="005D4EEE"/>
    <w:rsid w:val="005D715E"/>
    <w:rsid w:val="005E0362"/>
    <w:rsid w:val="005E03EB"/>
    <w:rsid w:val="005F310C"/>
    <w:rsid w:val="00600C91"/>
    <w:rsid w:val="00603A5D"/>
    <w:rsid w:val="006044F3"/>
    <w:rsid w:val="0060735A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25FB"/>
    <w:rsid w:val="0068400D"/>
    <w:rsid w:val="006A0946"/>
    <w:rsid w:val="006A0D99"/>
    <w:rsid w:val="006A16CB"/>
    <w:rsid w:val="006A7DDE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08FF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280E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27481"/>
    <w:rsid w:val="008348C2"/>
    <w:rsid w:val="00835FAB"/>
    <w:rsid w:val="00840B3E"/>
    <w:rsid w:val="008436E0"/>
    <w:rsid w:val="00850E8D"/>
    <w:rsid w:val="00855377"/>
    <w:rsid w:val="008559AB"/>
    <w:rsid w:val="00855CC1"/>
    <w:rsid w:val="00876272"/>
    <w:rsid w:val="008764DF"/>
    <w:rsid w:val="00876F26"/>
    <w:rsid w:val="008774CC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3349"/>
    <w:rsid w:val="008D5BD0"/>
    <w:rsid w:val="008D6859"/>
    <w:rsid w:val="008D6886"/>
    <w:rsid w:val="008E1B31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58B"/>
    <w:rsid w:val="00A3380B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5E63"/>
    <w:rsid w:val="00AC63B9"/>
    <w:rsid w:val="00AC6BB4"/>
    <w:rsid w:val="00AE2F99"/>
    <w:rsid w:val="00AF09D4"/>
    <w:rsid w:val="00AF11FF"/>
    <w:rsid w:val="00AF5CB9"/>
    <w:rsid w:val="00B007A8"/>
    <w:rsid w:val="00B01F9F"/>
    <w:rsid w:val="00B10A21"/>
    <w:rsid w:val="00B135BF"/>
    <w:rsid w:val="00B1443B"/>
    <w:rsid w:val="00B152D9"/>
    <w:rsid w:val="00B157ED"/>
    <w:rsid w:val="00B1738F"/>
    <w:rsid w:val="00B30F06"/>
    <w:rsid w:val="00B31C6F"/>
    <w:rsid w:val="00B411BA"/>
    <w:rsid w:val="00B50B1B"/>
    <w:rsid w:val="00B510C7"/>
    <w:rsid w:val="00B56F5E"/>
    <w:rsid w:val="00B60682"/>
    <w:rsid w:val="00B67FDF"/>
    <w:rsid w:val="00B752F8"/>
    <w:rsid w:val="00B76F27"/>
    <w:rsid w:val="00B81E3F"/>
    <w:rsid w:val="00B8666C"/>
    <w:rsid w:val="00B9070F"/>
    <w:rsid w:val="00B93ABB"/>
    <w:rsid w:val="00B94F88"/>
    <w:rsid w:val="00B95682"/>
    <w:rsid w:val="00B97476"/>
    <w:rsid w:val="00BA0FEE"/>
    <w:rsid w:val="00BB62C8"/>
    <w:rsid w:val="00BC28B7"/>
    <w:rsid w:val="00BC6ACB"/>
    <w:rsid w:val="00BD2FB3"/>
    <w:rsid w:val="00BE3E4E"/>
    <w:rsid w:val="00BF2069"/>
    <w:rsid w:val="00C13CED"/>
    <w:rsid w:val="00C14689"/>
    <w:rsid w:val="00C2566F"/>
    <w:rsid w:val="00C27D76"/>
    <w:rsid w:val="00C30073"/>
    <w:rsid w:val="00C462F5"/>
    <w:rsid w:val="00C55BE8"/>
    <w:rsid w:val="00C622E0"/>
    <w:rsid w:val="00C65355"/>
    <w:rsid w:val="00C7209E"/>
    <w:rsid w:val="00C86C53"/>
    <w:rsid w:val="00C915D8"/>
    <w:rsid w:val="00C94969"/>
    <w:rsid w:val="00C95C47"/>
    <w:rsid w:val="00C9702E"/>
    <w:rsid w:val="00CA1433"/>
    <w:rsid w:val="00CA236F"/>
    <w:rsid w:val="00CA4169"/>
    <w:rsid w:val="00CA58FB"/>
    <w:rsid w:val="00CB0464"/>
    <w:rsid w:val="00CB2FE1"/>
    <w:rsid w:val="00CB559B"/>
    <w:rsid w:val="00CC2143"/>
    <w:rsid w:val="00CC23FC"/>
    <w:rsid w:val="00CC7410"/>
    <w:rsid w:val="00CD38A7"/>
    <w:rsid w:val="00CD5330"/>
    <w:rsid w:val="00CE036F"/>
    <w:rsid w:val="00CE0DF9"/>
    <w:rsid w:val="00CE3629"/>
    <w:rsid w:val="00CF0497"/>
    <w:rsid w:val="00CF0B05"/>
    <w:rsid w:val="00D15BE2"/>
    <w:rsid w:val="00D212E9"/>
    <w:rsid w:val="00D269CB"/>
    <w:rsid w:val="00D44063"/>
    <w:rsid w:val="00D47586"/>
    <w:rsid w:val="00D47949"/>
    <w:rsid w:val="00D50EB4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C6EBA"/>
    <w:rsid w:val="00DD3AE1"/>
    <w:rsid w:val="00DE1A77"/>
    <w:rsid w:val="00DE395C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2D00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6C78"/>
    <w:rsid w:val="00E77F39"/>
    <w:rsid w:val="00E8568E"/>
    <w:rsid w:val="00E864FF"/>
    <w:rsid w:val="00E90FFB"/>
    <w:rsid w:val="00E9483F"/>
    <w:rsid w:val="00EB198C"/>
    <w:rsid w:val="00EB4492"/>
    <w:rsid w:val="00EC4D1F"/>
    <w:rsid w:val="00EC72CA"/>
    <w:rsid w:val="00EE0904"/>
    <w:rsid w:val="00EF0B03"/>
    <w:rsid w:val="00F0184E"/>
    <w:rsid w:val="00F04546"/>
    <w:rsid w:val="00F06333"/>
    <w:rsid w:val="00F21C4D"/>
    <w:rsid w:val="00F3388F"/>
    <w:rsid w:val="00F349A5"/>
    <w:rsid w:val="00F35555"/>
    <w:rsid w:val="00F405CA"/>
    <w:rsid w:val="00F677CD"/>
    <w:rsid w:val="00F74485"/>
    <w:rsid w:val="00F747B0"/>
    <w:rsid w:val="00F75782"/>
    <w:rsid w:val="00F8746F"/>
    <w:rsid w:val="00F87493"/>
    <w:rsid w:val="00F91CF7"/>
    <w:rsid w:val="00F93FBF"/>
    <w:rsid w:val="00F96212"/>
    <w:rsid w:val="00F96AB2"/>
    <w:rsid w:val="00F97B83"/>
    <w:rsid w:val="00FA41DE"/>
    <w:rsid w:val="00FB171C"/>
    <w:rsid w:val="00FC78A5"/>
    <w:rsid w:val="00FC7936"/>
    <w:rsid w:val="00FD7CAB"/>
    <w:rsid w:val="00FE135E"/>
    <w:rsid w:val="00FE5E03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F0497"/>
    <w:rPr>
      <w:rFonts w:ascii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F0497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C271-AC00-45C0-973E-3F11B8D1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池 弓子</cp:lastModifiedBy>
  <cp:revision>25</cp:revision>
  <cp:lastPrinted>2019-08-29T06:17:00Z</cp:lastPrinted>
  <dcterms:created xsi:type="dcterms:W3CDTF">2019-01-23T00:37:00Z</dcterms:created>
  <dcterms:modified xsi:type="dcterms:W3CDTF">2019-12-27T01:18:00Z</dcterms:modified>
</cp:coreProperties>
</file>